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6786ED76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5DA8BE96" w14:textId="1E20ECEC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565F1C">
        <w:t>ectivity updates (e.g. Aug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14E38EFF" w:rsidR="00852DF0" w:rsidRDefault="00565F1C" w:rsidP="00852DF0">
      <w:pPr>
        <w:pStyle w:val="ListParagraph"/>
        <w:numPr>
          <w:ilvl w:val="1"/>
          <w:numId w:val="47"/>
        </w:numPr>
      </w:pPr>
      <w:r>
        <w:t>As of 7/7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D50417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D50417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D50417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D50417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D50417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D50417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D50417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D50417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D50417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D50417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D50417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D50417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D50417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D50417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D50417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D50417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D50417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D50417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D50417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D50417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D50417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D50417" w:rsidP="00852DF0">
            <w:hyperlink w:anchor="Jul2017" w:history="1">
              <w:r w:rsidR="00565F1C" w:rsidRPr="00510B86">
                <w:rPr>
                  <w:rStyle w:val="Hyperlink"/>
                </w:rPr>
                <w:t>Jul-20</w:t>
              </w:r>
              <w:r w:rsidR="00565F1C" w:rsidRPr="00510B86">
                <w:rPr>
                  <w:rStyle w:val="Hyperlink"/>
                </w:rPr>
                <w:t>1</w:t>
              </w:r>
              <w:r w:rsidR="00565F1C" w:rsidRPr="00510B86">
                <w:rPr>
                  <w:rStyle w:val="Hyperlink"/>
                </w:rPr>
                <w:t>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7777777" w:rsidR="0021449B" w:rsidRDefault="0021449B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D50417" w:rsidP="009062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5A7124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D50417" w:rsidP="00373CF2">
            <w:pPr>
              <w:spacing w:after="0" w:line="240" w:lineRule="auto"/>
              <w:rPr>
                <w:noProof/>
              </w:rPr>
            </w:pPr>
            <w:hyperlink r:id="rId107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D50417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bookmarkStart w:id="22" w:name="_GoBack"/>
            <w:bookmarkEnd w:id="22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0"/>
      <w:footerReference w:type="default" r:id="rId11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D50417" w:rsidRDefault="00D50417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D50417" w:rsidRDefault="00D5041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D50417" w:rsidRDefault="00D50417" w:rsidP="00A66349">
        <w:pPr>
          <w:pStyle w:val="Footer"/>
          <w:jc w:val="right"/>
        </w:pPr>
      </w:p>
    </w:sdtContent>
  </w:sdt>
  <w:p w14:paraId="52DACDF7" w14:textId="77777777" w:rsidR="00D50417" w:rsidRDefault="00D50417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1C81E73A" w:rsidR="00D50417" w:rsidRDefault="00D50417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EED53" w14:textId="77777777" w:rsidR="00D50417" w:rsidRDefault="00D50417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D50417" w:rsidRDefault="00D50417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D50417" w:rsidRDefault="00D5041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25B52654" w:rsidR="00D50417" w:rsidRDefault="00D50417" w:rsidP="00E80695">
    <w:pPr>
      <w:pStyle w:val="Header"/>
      <w:jc w:val="right"/>
    </w:pPr>
    <w:r>
      <w:t>7/7/2017</w:t>
    </w:r>
  </w:p>
  <w:p w14:paraId="3587B2E8" w14:textId="77777777" w:rsidR="00D50417" w:rsidRDefault="00D50417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D50417" w:rsidRDefault="00D50417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C25F7"/>
    <w:rsid w:val="001C4065"/>
    <w:rsid w:val="00203FA3"/>
    <w:rsid w:val="00207AE7"/>
    <w:rsid w:val="0021449B"/>
    <w:rsid w:val="002367A0"/>
    <w:rsid w:val="00257C8F"/>
    <w:rsid w:val="002C07CA"/>
    <w:rsid w:val="002F2693"/>
    <w:rsid w:val="00324120"/>
    <w:rsid w:val="00327A5A"/>
    <w:rsid w:val="00333D98"/>
    <w:rsid w:val="00335435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76006"/>
    <w:rsid w:val="0068300B"/>
    <w:rsid w:val="00690503"/>
    <w:rsid w:val="00690DF0"/>
    <w:rsid w:val="00692418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powerbi.microsoft.com/en-us/documentation/powerbi-desktop-sap-bw-connector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hyperlink" Target="https://support.sap.com/en/my-support/software-downloads.html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eader" Target="head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F113-67C4-4E50-906F-DC4FB43E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77</cp:revision>
  <dcterms:created xsi:type="dcterms:W3CDTF">2016-03-07T03:09:00Z</dcterms:created>
  <dcterms:modified xsi:type="dcterms:W3CDTF">2017-07-07T22:23:00Z</dcterms:modified>
</cp:coreProperties>
</file>